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A1C4E" w:rsidR="00CA1C4E" w:rsidP="005431E7" w:rsidRDefault="00CA1C4E" w14:paraId="492D51FD" w14:textId="77777777">
      <w:pPr>
        <w:jc w:val="center"/>
        <w:rPr>
          <w:b/>
          <w:bCs/>
          <w:sz w:val="32"/>
          <w:szCs w:val="32"/>
        </w:rPr>
      </w:pPr>
      <w:r w:rsidRPr="00CA1C4E">
        <w:rPr>
          <w:b/>
          <w:bCs/>
          <w:sz w:val="32"/>
          <w:szCs w:val="32"/>
        </w:rPr>
        <w:t>PONTIFÍCIA UNIVERSIDADE CATÓLICA DO PARANÁ</w:t>
      </w:r>
    </w:p>
    <w:p w:rsidR="00CA1C4E" w:rsidRDefault="00CA1C4E" w14:paraId="6AAF25A8" w14:textId="77777777"/>
    <w:p w:rsidR="00CA1C4E" w:rsidRDefault="00CA1C4E" w14:paraId="5C449A90" w14:textId="77777777"/>
    <w:p w:rsidR="00CA1C4E" w:rsidRDefault="00CA1C4E" w14:paraId="4EEA5BCE" w14:textId="77777777"/>
    <w:p w:rsidR="00CA1C4E" w:rsidRDefault="00CA1C4E" w14:paraId="0FD0D158" w14:textId="77777777"/>
    <w:p w:rsidR="00CA1C4E" w:rsidRDefault="00CA1C4E" w14:paraId="58FBD8D6" w14:textId="77777777"/>
    <w:p w:rsidR="00CA1C4E" w:rsidRDefault="00CA1C4E" w14:paraId="50BA689A" w14:textId="77777777"/>
    <w:p w:rsidR="003E1172" w:rsidP="00CA1C4E" w:rsidRDefault="003E1172" w14:paraId="1A4BB423" w14:textId="77777777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 xml:space="preserve">PROJETO DE BANCO DE DADOS </w:t>
      </w:r>
    </w:p>
    <w:p w:rsidRPr="002909F6" w:rsidR="00CA1C4E" w:rsidP="00CA1C4E" w:rsidRDefault="003E1172" w14:paraId="654A7489" w14:textId="77777777">
      <w:pPr>
        <w:jc w:val="center"/>
        <w:rPr>
          <w:sz w:val="48"/>
          <w:szCs w:val="48"/>
        </w:rPr>
      </w:pPr>
      <w:r w:rsidRPr="2A384F46">
        <w:rPr>
          <w:sz w:val="48"/>
          <w:szCs w:val="48"/>
        </w:rPr>
        <w:t>1ª PARTE</w:t>
      </w:r>
    </w:p>
    <w:p w:rsidR="7A83AAD6" w:rsidP="2A384F46" w:rsidRDefault="7A83AAD6" w14:paraId="7F9BA7DC" w14:textId="6EBA51DA">
      <w:pPr>
        <w:jc w:val="center"/>
        <w:rPr>
          <w:sz w:val="48"/>
          <w:szCs w:val="48"/>
        </w:rPr>
      </w:pPr>
      <w:r w:rsidRPr="4DE74E1F" w:rsidR="09260CFA">
        <w:rPr>
          <w:sz w:val="48"/>
          <w:szCs w:val="48"/>
        </w:rPr>
        <w:t xml:space="preserve">Panificadora </w:t>
      </w:r>
      <w:r w:rsidRPr="4DE74E1F" w:rsidR="09260CFA">
        <w:rPr>
          <w:sz w:val="48"/>
          <w:szCs w:val="48"/>
        </w:rPr>
        <w:t>Pa</w:t>
      </w:r>
      <w:r w:rsidRPr="4DE74E1F" w:rsidR="09260CFA">
        <w:rPr>
          <w:sz w:val="48"/>
          <w:szCs w:val="48"/>
        </w:rPr>
        <w:t>do</w:t>
      </w:r>
      <w:r w:rsidRPr="4DE74E1F" w:rsidR="67704264">
        <w:rPr>
          <w:sz w:val="48"/>
          <w:szCs w:val="48"/>
        </w:rPr>
        <w:t>k</w:t>
      </w:r>
      <w:r w:rsidRPr="4DE74E1F" w:rsidR="09260CFA">
        <w:rPr>
          <w:sz w:val="48"/>
          <w:szCs w:val="48"/>
        </w:rPr>
        <w:t>a</w:t>
      </w:r>
      <w:r w:rsidRPr="4DE74E1F" w:rsidR="79238D33">
        <w:rPr>
          <w:sz w:val="48"/>
          <w:szCs w:val="48"/>
        </w:rPr>
        <w:t xml:space="preserve"> </w:t>
      </w:r>
    </w:p>
    <w:p w:rsidRPr="00CA1C4E" w:rsidR="00CA1C4E" w:rsidRDefault="00CA1C4E" w14:paraId="77C8EC10" w14:textId="77777777">
      <w:pPr>
        <w:rPr>
          <w:sz w:val="40"/>
          <w:szCs w:val="40"/>
        </w:rPr>
      </w:pPr>
    </w:p>
    <w:p w:rsidR="00CA1C4E" w:rsidRDefault="00CA1C4E" w14:paraId="721514D3" w14:textId="77777777"/>
    <w:p w:rsidR="00CA1C4E" w:rsidRDefault="00CA1C4E" w14:paraId="2DCCDBF6" w14:textId="77777777"/>
    <w:p w:rsidR="00CA1C4E" w:rsidRDefault="00CA1C4E" w14:paraId="271F4935" w14:textId="77777777"/>
    <w:p w:rsidR="00CA1C4E" w:rsidRDefault="00CA1C4E" w14:paraId="76482BC0" w14:textId="77777777"/>
    <w:p w:rsidR="00CA1C4E" w:rsidP="00CA1C4E" w:rsidRDefault="00CA1C4E" w14:paraId="49C3591D" w14:textId="77777777">
      <w:pPr>
        <w:jc w:val="right"/>
      </w:pPr>
      <w:r>
        <w:t>Equipe:</w:t>
      </w:r>
    </w:p>
    <w:p w:rsidR="00CA1C4E" w:rsidP="00CA1C4E" w:rsidRDefault="15696A6C" w14:paraId="663E8AD2" w14:textId="12884599">
      <w:pPr>
        <w:jc w:val="right"/>
      </w:pPr>
      <w:r>
        <w:t>Vinicius Costa</w:t>
      </w:r>
    </w:p>
    <w:p w:rsidR="00CA1C4E" w:rsidP="00CA1C4E" w:rsidRDefault="15696A6C" w14:paraId="0860799A" w14:textId="7D0B2D3D">
      <w:pPr>
        <w:jc w:val="right"/>
      </w:pPr>
      <w:r>
        <w:t>Vinicius Viana</w:t>
      </w:r>
    </w:p>
    <w:p w:rsidR="00CA1C4E" w:rsidP="00CA1C4E" w:rsidRDefault="15696A6C" w14:paraId="7825BE37" w14:textId="6E341353">
      <w:pPr>
        <w:jc w:val="right"/>
      </w:pPr>
      <w:r>
        <w:t>Marcos VInicius</w:t>
      </w:r>
    </w:p>
    <w:p w:rsidR="15696A6C" w:rsidP="2A384F46" w:rsidRDefault="15696A6C" w14:paraId="7520EFBF" w14:textId="5B3D77D0">
      <w:pPr>
        <w:jc w:val="right"/>
      </w:pPr>
      <w:r>
        <w:t>Rafael Galafassi</w:t>
      </w:r>
    </w:p>
    <w:p w:rsidR="00CA1C4E" w:rsidRDefault="00CA1C4E" w14:paraId="5AFF49CD" w14:textId="77777777"/>
    <w:p w:rsidR="00CA1C4E" w:rsidRDefault="00CA1C4E" w14:paraId="0EBF2733" w14:textId="77777777"/>
    <w:p w:rsidR="00CA1C4E" w:rsidRDefault="00CA1C4E" w14:paraId="564F8E51" w14:textId="77777777"/>
    <w:p w:rsidR="00CA1C4E" w:rsidRDefault="00CA1C4E" w14:paraId="45139B82" w14:textId="77777777"/>
    <w:p w:rsidR="00CA1C4E" w:rsidRDefault="00CA1C4E" w14:paraId="1C419B27" w14:textId="77777777"/>
    <w:p w:rsidR="00CA1C4E" w:rsidRDefault="00CA1C4E" w14:paraId="1BE9E13D" w14:textId="77777777"/>
    <w:p w:rsidR="00CA1C4E" w:rsidRDefault="00CA1C4E" w14:paraId="7672B23B" w14:textId="77777777"/>
    <w:p w:rsidR="005431E7" w:rsidP="00CA1C4E" w:rsidRDefault="00CA1C4E" w14:paraId="292C6FCE" w14:textId="77777777">
      <w:pPr>
        <w:jc w:val="center"/>
      </w:pPr>
      <w:r>
        <w:t>Curitiba</w:t>
      </w:r>
    </w:p>
    <w:p w:rsidR="002909F6" w:rsidP="00CA1C4E" w:rsidRDefault="00CA1C4E" w14:paraId="28C9FABE" w14:textId="77777777">
      <w:pPr>
        <w:jc w:val="center"/>
        <w:sectPr w:rsidR="002909F6" w:rsidSect="003E1172">
          <w:footerReference w:type="default" r:id="rId8"/>
          <w:pgSz w:w="11906" w:h="16838" w:orient="portrait"/>
          <w:pgMar w:top="1417" w:right="1133" w:bottom="1417" w:left="1701" w:header="708" w:footer="708" w:gutter="0"/>
          <w:cols w:space="708"/>
          <w:titlePg/>
          <w:docGrid w:linePitch="360"/>
        </w:sectPr>
      </w:pPr>
      <w:r>
        <w:t>Setembro de 2023</w:t>
      </w:r>
    </w:p>
    <w:p w:rsidR="00CA1C4E" w:rsidP="00CA1C4E" w:rsidRDefault="00CA1C4E" w14:paraId="67A51ABF" w14:textId="77777777">
      <w:pPr>
        <w:jc w:val="center"/>
      </w:pPr>
    </w:p>
    <w:p w:rsidR="002909F6" w:rsidP="002909F6" w:rsidRDefault="002909F6" w14:paraId="43FFF56B" w14:textId="77777777">
      <w:pPr>
        <w:pStyle w:val="Title"/>
      </w:pPr>
    </w:p>
    <w:sdt>
      <w:sdtPr>
        <w:rPr>
          <w:rFonts w:asciiTheme="minorHAnsi" w:hAnsiTheme="minorHAnsi" w:eastAsiaTheme="minorHAnsi" w:cstheme="minorBidi"/>
          <w:spacing w:val="0"/>
          <w:kern w:val="2"/>
          <w:sz w:val="22"/>
          <w:szCs w:val="22"/>
        </w:rPr>
        <w:id w:val="2111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9F6" w:rsidP="002909F6" w:rsidRDefault="002909F6" w14:paraId="4D76D027" w14:textId="77777777">
          <w:pPr>
            <w:pStyle w:val="Title"/>
            <w:jc w:val="center"/>
          </w:pPr>
          <w:r>
            <w:t>Sumário</w:t>
          </w:r>
        </w:p>
        <w:p w:rsidRPr="002909F6" w:rsidR="002909F6" w:rsidP="002909F6" w:rsidRDefault="002909F6" w14:paraId="621C508B" w14:textId="77777777"/>
        <w:p w:rsidR="002909F6" w:rsidRDefault="002909F6" w14:paraId="734ABF4E" w14:textId="7777777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3529170">
            <w:r w:rsidRPr="00B761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761F1">
              <w:rPr>
                <w:rStyle w:val="Hyperlink"/>
                <w:noProof/>
              </w:rPr>
              <w:t>Domínio de Aplicação para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159A193C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1">
            <w:r w:rsidRPr="00B761F1" w:rsidR="002909F6">
              <w:rPr>
                <w:rStyle w:val="Hyperlink"/>
                <w:noProof/>
              </w:rPr>
              <w:t>1.1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Nom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53C6DD0D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2">
            <w:r w:rsidRPr="00B761F1" w:rsidR="002909F6">
              <w:rPr>
                <w:rStyle w:val="Hyperlink"/>
                <w:noProof/>
              </w:rPr>
              <w:t>1.2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Tema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0F1B15CA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3">
            <w:r w:rsidRPr="00B761F1" w:rsidR="002909F6">
              <w:rPr>
                <w:rStyle w:val="Hyperlink"/>
                <w:noProof/>
              </w:rPr>
              <w:t>1.3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Papéis / Usuários que o sistema identifica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3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P="005E0D15" w:rsidRDefault="00960A9B" w14:paraId="6247089B" w14:textId="6CD445F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4">
            <w:r w:rsidRPr="00B761F1" w:rsidR="002909F6">
              <w:rPr>
                <w:rStyle w:val="Hyperlink"/>
                <w:noProof/>
              </w:rPr>
              <w:t>1.4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1ª Funcionalidad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4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5A221805" w14:textId="7777777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43529176">
            <w:r w:rsidRPr="00B761F1" w:rsidR="002909F6">
              <w:rPr>
                <w:rStyle w:val="Hyperlink"/>
                <w:noProof/>
              </w:rPr>
              <w:t>2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Modelo Conceitual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6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69005F5D" w14:textId="7777777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43529177">
            <w:r w:rsidRPr="00B761F1" w:rsidR="002909F6">
              <w:rPr>
                <w:rStyle w:val="Hyperlink"/>
                <w:noProof/>
              </w:rPr>
              <w:t>3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Modelo Lóg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7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4E577409" w14:textId="77777777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history="1" w:anchor="_Toc143529178">
            <w:r w:rsidRPr="00B761F1" w:rsidR="002909F6">
              <w:rPr>
                <w:rStyle w:val="Hyperlink"/>
                <w:noProof/>
              </w:rPr>
              <w:t>4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Modelo Fís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8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0C0B63C6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79">
            <w:r w:rsidRPr="00B761F1" w:rsidR="002909F6">
              <w:rPr>
                <w:rStyle w:val="Hyperlink"/>
                <w:noProof/>
              </w:rPr>
              <w:t>4.1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SQL para criação de tabelas e restrições (DD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9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2BFF68FD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80">
            <w:r w:rsidRPr="00B761F1" w:rsidR="002909F6">
              <w:rPr>
                <w:rStyle w:val="Hyperlink"/>
                <w:noProof/>
              </w:rPr>
              <w:t>4.2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SQL para inserção de pelo menos 10 registros para cada tabela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0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006B8562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81">
            <w:r w:rsidRPr="00B761F1" w:rsidR="002909F6">
              <w:rPr>
                <w:rStyle w:val="Hyperlink"/>
                <w:noProof/>
              </w:rPr>
              <w:t>4.3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SQL para 2 consultas simples de recuperação de dados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960A9B" w14:paraId="37E8C16A" w14:textId="77777777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history="1" w:anchor="_Toc143529182">
            <w:r w:rsidRPr="00B761F1" w:rsidR="002909F6">
              <w:rPr>
                <w:rStyle w:val="Hyperlink"/>
                <w:noProof/>
              </w:rPr>
              <w:t>4.4.</w:t>
            </w:r>
            <w:r w:rsidR="002909F6">
              <w:rPr>
                <w:noProof/>
              </w:rPr>
              <w:tab/>
            </w:r>
            <w:r w:rsidRPr="00B761F1" w:rsidR="002909F6">
              <w:rPr>
                <w:rStyle w:val="Hyperlink"/>
                <w:noProof/>
              </w:rPr>
              <w:t>SQL para 2 consultas de recuperação de dados, envolvendo PK e FK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:rsidR="002909F6" w:rsidRDefault="002909F6" w14:paraId="7750DDEA" w14:textId="77777777">
          <w:r>
            <w:rPr>
              <w:b/>
              <w:bCs/>
            </w:rPr>
            <w:fldChar w:fldCharType="end"/>
          </w:r>
        </w:p>
      </w:sdtContent>
    </w:sdt>
    <w:p w:rsidRPr="002909F6" w:rsidR="002909F6" w:rsidP="002909F6" w:rsidRDefault="002909F6" w14:paraId="745E6093" w14:textId="77777777"/>
    <w:p w:rsidRPr="002909F6" w:rsidR="002909F6" w:rsidP="002909F6" w:rsidRDefault="002909F6" w14:paraId="63ABF04B" w14:textId="77777777">
      <w:pPr>
        <w:tabs>
          <w:tab w:val="left" w:pos="1335"/>
        </w:tabs>
        <w:sectPr w:rsidRPr="002909F6" w:rsidR="002909F6" w:rsidSect="003E1172">
          <w:pgSz w:w="11906" w:h="16838" w:orient="portrait"/>
          <w:pgMar w:top="1417" w:right="991" w:bottom="1417" w:left="1701" w:header="708" w:footer="708" w:gutter="0"/>
          <w:cols w:space="708"/>
          <w:docGrid w:linePitch="360"/>
        </w:sectPr>
      </w:pPr>
      <w:r>
        <w:tab/>
      </w:r>
    </w:p>
    <w:p w:rsidRPr="002909F6" w:rsidR="00CA1C4E" w:rsidP="002909F6" w:rsidRDefault="00CA1C4E" w14:paraId="562E680D" w14:textId="77777777">
      <w:pPr>
        <w:pStyle w:val="Heading1"/>
      </w:pPr>
      <w:bookmarkStart w:name="_Toc143529170" w:id="0"/>
      <w:r w:rsidRPr="002909F6">
        <w:t>Domínio de Aplicação para o Banco de Dados</w:t>
      </w:r>
      <w:bookmarkEnd w:id="0"/>
    </w:p>
    <w:p w:rsidRPr="00CA1C4E" w:rsidR="00CA1C4E" w:rsidP="002909F6" w:rsidRDefault="4B53EEF0" w14:paraId="4D5AAFC3" w14:textId="0ABFB6B0">
      <w:pPr>
        <w:pStyle w:val="Heading2"/>
        <w:rPr/>
      </w:pPr>
      <w:r w:rsidR="7CED5517">
        <w:rPr/>
        <w:t xml:space="preserve">Panificadora </w:t>
      </w:r>
      <w:r w:rsidR="7CED5517">
        <w:rPr/>
        <w:t>Padoca</w:t>
      </w:r>
    </w:p>
    <w:p w:rsidRPr="00CA1C4E" w:rsidR="00CA1C4E" w:rsidP="00CA1C4E" w:rsidRDefault="00CA1C4E" w14:paraId="2B159B0A" w14:textId="77777777"/>
    <w:p w:rsidR="00CA1C4E" w:rsidP="002909F6" w:rsidRDefault="4B53EEF0" w14:paraId="76E9A83E" w14:textId="42E8F6CE">
      <w:pPr>
        <w:pStyle w:val="Heading2"/>
        <w:rPr/>
      </w:pPr>
      <w:r w:rsidR="0A758537">
        <w:rPr/>
        <w:t>Tema do projeto</w:t>
      </w:r>
    </w:p>
    <w:p w:rsidR="00CA1C4E" w:rsidP="4DE74E1F" w:rsidRDefault="00CA1C4E" w14:paraId="497010E4" w14:textId="080EC4D8">
      <w:pPr>
        <w:pStyle w:val="Normal"/>
      </w:pPr>
      <w:r w:rsidR="0A758537">
        <w:rPr/>
        <w:t xml:space="preserve">A área de negócio escolhida para o projeto é uma panificadora, um estabelecimento da </w:t>
      </w:r>
      <w:r w:rsidR="0A758537">
        <w:rPr/>
        <w:t>area</w:t>
      </w:r>
      <w:r w:rsidR="0A758537">
        <w:rPr/>
        <w:t xml:space="preserve"> de comercio e alimentício, que produz e vende uma variedade de produtos de panificação, como pães, bolos, doces, salgados e outros itens relacionados. </w:t>
      </w:r>
    </w:p>
    <w:p w:rsidR="00CA1C4E" w:rsidP="4DE74E1F" w:rsidRDefault="00CA1C4E" w14:paraId="12A6A0BF" w14:textId="0FAE3ABB">
      <w:pPr>
        <w:pStyle w:val="Normal"/>
      </w:pPr>
    </w:p>
    <w:p w:rsidR="00CA1C4E" w:rsidP="4DE74E1F" w:rsidRDefault="00CA1C4E" w14:paraId="7CE85C03" w14:textId="131B76CD">
      <w:pPr>
        <w:pStyle w:val="Normal"/>
      </w:pPr>
      <w:r w:rsidR="0A758537">
        <w:rPr/>
        <w:t xml:space="preserve">O projeto tem como objetivo conter um sistema de venda, estoque, e </w:t>
      </w:r>
      <w:r w:rsidR="0A758537">
        <w:rPr/>
        <w:t>gerenciamento</w:t>
      </w:r>
      <w:r w:rsidR="0A758537">
        <w:rPr/>
        <w:t xml:space="preserve"> de panificação.</w:t>
      </w:r>
    </w:p>
    <w:p w:rsidR="4DE74E1F" w:rsidP="4DE74E1F" w:rsidRDefault="4DE74E1F" w14:paraId="7D9A2440" w14:textId="437620D1">
      <w:pPr>
        <w:pStyle w:val="Normal"/>
      </w:pPr>
    </w:p>
    <w:p w:rsidR="00CA1C4E" w:rsidP="002909F6" w:rsidRDefault="00CA1C4E" w14:paraId="791EEB47" w14:textId="77777777">
      <w:pPr>
        <w:pStyle w:val="Heading2"/>
        <w:rPr/>
      </w:pPr>
      <w:bookmarkStart w:name="_Toc143529173" w:id="1"/>
      <w:r w:rsidR="480FA0C5">
        <w:rPr/>
        <w:t>Papéis / Usuários que o sistema identifica</w:t>
      </w:r>
      <w:bookmarkEnd w:id="1"/>
    </w:p>
    <w:p w:rsidR="129C9951" w:rsidP="4DE74E1F" w:rsidRDefault="129C9951" w14:paraId="77BE67D9" w14:textId="17E31D17">
      <w:pPr>
        <w:pStyle w:val="Normal"/>
        <w:rPr>
          <w:b w:val="1"/>
          <w:bCs w:val="1"/>
        </w:rPr>
      </w:pPr>
      <w:r w:rsidRPr="4DE74E1F" w:rsidR="129C9951">
        <w:rPr>
          <w:b w:val="1"/>
          <w:bCs w:val="1"/>
        </w:rPr>
        <w:t>Ambiente externo do Cliente:</w:t>
      </w:r>
    </w:p>
    <w:p w:rsidR="129C9951" w:rsidP="4DE74E1F" w:rsidRDefault="129C9951" w14:paraId="4A9CA279" w14:textId="383E681C">
      <w:pPr>
        <w:pStyle w:val="Normal"/>
      </w:pPr>
      <w:r w:rsidR="129C9951">
        <w:rPr/>
        <w:t>Cliente</w:t>
      </w:r>
      <w:r w:rsidR="735241D2">
        <w:rPr/>
        <w:t>s</w:t>
      </w:r>
    </w:p>
    <w:p w:rsidR="129C9951" w:rsidP="4DE74E1F" w:rsidRDefault="129C9951" w14:paraId="3E44588B" w14:textId="645D3FFB">
      <w:pPr>
        <w:pStyle w:val="Normal"/>
      </w:pPr>
      <w:r w:rsidR="129C9951">
        <w:rPr/>
        <w:t>Pedido</w:t>
      </w:r>
      <w:r w:rsidR="08FD507A">
        <w:rPr/>
        <w:t>s</w:t>
      </w:r>
      <w:r w:rsidR="5B7D23F0">
        <w:rPr/>
        <w:t xml:space="preserve"> </w:t>
      </w:r>
      <w:r w:rsidR="330D11C8">
        <w:rPr/>
        <w:t>Cliente</w:t>
      </w:r>
    </w:p>
    <w:p w:rsidR="03F5C16C" w:rsidP="4DE74E1F" w:rsidRDefault="03F5C16C" w14:paraId="648D3B29" w14:textId="785713BE">
      <w:pPr>
        <w:pStyle w:val="Normal"/>
      </w:pPr>
      <w:r w:rsidR="03F5C16C">
        <w:rPr/>
        <w:t>Produto</w:t>
      </w:r>
      <w:r w:rsidR="2411B613">
        <w:rPr/>
        <w:t>s</w:t>
      </w:r>
    </w:p>
    <w:p w:rsidR="4DE74E1F" w:rsidP="4DE74E1F" w:rsidRDefault="4DE74E1F" w14:paraId="7AC20F2C" w14:textId="1293CA82">
      <w:pPr>
        <w:pStyle w:val="Normal"/>
      </w:pPr>
    </w:p>
    <w:p w:rsidR="129C9951" w:rsidP="4DE74E1F" w:rsidRDefault="129C9951" w14:paraId="3E810ED7" w14:textId="28AA4261">
      <w:pPr>
        <w:pStyle w:val="Normal"/>
        <w:rPr>
          <w:b w:val="1"/>
          <w:bCs w:val="1"/>
        </w:rPr>
      </w:pPr>
      <w:r w:rsidRPr="4DE74E1F" w:rsidR="129C9951">
        <w:rPr>
          <w:b w:val="1"/>
          <w:bCs w:val="1"/>
        </w:rPr>
        <w:t>Ambiente interno do Lojista:</w:t>
      </w:r>
    </w:p>
    <w:p w:rsidR="129C9951" w:rsidP="4DE74E1F" w:rsidRDefault="129C9951" w14:paraId="50110E12" w14:textId="00721726">
      <w:pPr>
        <w:pStyle w:val="Normal"/>
      </w:pPr>
      <w:r w:rsidR="129C9951">
        <w:rPr/>
        <w:t>Funcionário</w:t>
      </w:r>
      <w:r w:rsidR="242F9025">
        <w:rPr/>
        <w:t>s</w:t>
      </w:r>
    </w:p>
    <w:p w:rsidR="129C9951" w:rsidP="4DE74E1F" w:rsidRDefault="129C9951" w14:paraId="1EA86D81" w14:textId="42FB0FD5">
      <w:pPr>
        <w:pStyle w:val="Normal"/>
      </w:pPr>
      <w:r w:rsidR="129C9951">
        <w:rPr/>
        <w:t>Produto</w:t>
      </w:r>
      <w:r w:rsidR="384FAD07">
        <w:rPr/>
        <w:t>s</w:t>
      </w:r>
    </w:p>
    <w:p w:rsidR="5FD1650D" w:rsidP="4DE74E1F" w:rsidRDefault="5FD1650D" w14:paraId="0A78AD48" w14:textId="2F17E64B">
      <w:pPr>
        <w:pStyle w:val="Normal"/>
      </w:pPr>
      <w:r w:rsidR="5FD1650D">
        <w:rPr/>
        <w:t>Tipos Produtos</w:t>
      </w:r>
    </w:p>
    <w:p w:rsidR="129C9951" w:rsidP="4DE74E1F" w:rsidRDefault="129C9951" w14:paraId="124BE592" w14:textId="7AD3A78B">
      <w:pPr>
        <w:pStyle w:val="Normal"/>
      </w:pPr>
      <w:r w:rsidR="129C9951">
        <w:rPr/>
        <w:t>Fornecedor</w:t>
      </w:r>
    </w:p>
    <w:p w:rsidR="18F37C68" w:rsidP="4DE74E1F" w:rsidRDefault="18F37C68" w14:paraId="63B9B4F9" w14:textId="2285F08F">
      <w:pPr>
        <w:pStyle w:val="Normal"/>
      </w:pPr>
      <w:r w:rsidR="18F37C68">
        <w:rPr/>
        <w:t>Pedido</w:t>
      </w:r>
      <w:r w:rsidR="76CF405E">
        <w:rPr/>
        <w:t>s</w:t>
      </w:r>
      <w:r w:rsidR="382006BB">
        <w:rPr/>
        <w:t xml:space="preserve"> </w:t>
      </w:r>
      <w:r w:rsidR="18F37C68">
        <w:rPr/>
        <w:t>Estoque</w:t>
      </w:r>
    </w:p>
    <w:p w:rsidR="129C9951" w:rsidP="4DE74E1F" w:rsidRDefault="129C9951" w14:paraId="4A5E7528" w14:textId="1B95BA5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129C9951">
        <w:rPr/>
        <w:t>Estoque</w:t>
      </w:r>
      <w:r w:rsidR="72073DB6">
        <w:rPr/>
        <w:t xml:space="preserve"> *</w:t>
      </w:r>
    </w:p>
    <w:p w:rsidR="4DE74E1F" w:rsidP="4DE74E1F" w:rsidRDefault="4DE74E1F" w14:paraId="15BF0F22" w14:textId="3F59CEAF">
      <w:pPr>
        <w:pStyle w:val="Normal"/>
      </w:pPr>
    </w:p>
    <w:p w:rsidR="00CA1C4E" w:rsidP="002909F6" w:rsidRDefault="00CA1C4E" w14:paraId="35E64C37" w14:textId="5BC2F8E4">
      <w:pPr>
        <w:pStyle w:val="Heading2"/>
        <w:rPr/>
      </w:pPr>
      <w:bookmarkStart w:name="_Toc143529174" w:id="2"/>
      <w:r w:rsidR="480FA0C5">
        <w:rPr/>
        <w:t xml:space="preserve">1ª </w:t>
      </w:r>
      <w:r w:rsidR="0CE233F6">
        <w:rPr/>
        <w:t>Registro</w:t>
      </w:r>
      <w:r w:rsidR="0CE233F6">
        <w:rPr/>
        <w:t xml:space="preserve"> de </w:t>
      </w:r>
      <w:r w:rsidR="51198AD4">
        <w:rPr/>
        <w:t>funcionalidades do projeeto</w:t>
      </w:r>
      <w:bookmarkEnd w:id="2"/>
    </w:p>
    <w:p w:rsidR="51198AD4" w:rsidP="4DE74E1F" w:rsidRDefault="51198AD4" w14:paraId="20930528" w14:textId="0213E0BC">
      <w:pPr>
        <w:pStyle w:val="ListParagraph"/>
        <w:numPr>
          <w:ilvl w:val="0"/>
          <w:numId w:val="5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51198AD4">
        <w:rPr/>
        <w:t>Realização de pedidos a Padaria</w:t>
      </w:r>
    </w:p>
    <w:p w:rsidR="4DE74E1F" w:rsidP="4DE74E1F" w:rsidRDefault="4DE74E1F" w14:paraId="14BD5C66" w14:textId="345CFFE3">
      <w:pPr>
        <w:pStyle w:val="Normal"/>
      </w:pPr>
    </w:p>
    <w:p w:rsidR="51198AD4" w:rsidP="4DE74E1F" w:rsidRDefault="51198AD4" w14:paraId="32450E91" w14:textId="491A420F">
      <w:pPr>
        <w:pStyle w:val="ListParagraph"/>
        <w:numPr>
          <w:ilvl w:val="0"/>
          <w:numId w:val="6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51198AD4">
        <w:rPr/>
        <w:t>Atendimento dos pedidos pelos Funcionários</w:t>
      </w:r>
    </w:p>
    <w:p w:rsidR="4DE74E1F" w:rsidP="4DE74E1F" w:rsidRDefault="4DE74E1F" w14:paraId="3C0D3FEC" w14:textId="4D31E6C8">
      <w:pPr>
        <w:pStyle w:val="Normal"/>
      </w:pPr>
    </w:p>
    <w:p w:rsidR="15BE4346" w:rsidP="4DE74E1F" w:rsidRDefault="15BE4346" w14:paraId="16BD8DF7" w14:textId="615156EE">
      <w:pPr>
        <w:pStyle w:val="ListParagraph"/>
        <w:numPr>
          <w:ilvl w:val="0"/>
          <w:numId w:val="7"/>
        </w:numPr>
        <w:rPr/>
      </w:pPr>
      <w:r w:rsidR="15BE4346">
        <w:rPr/>
        <w:t>Controle de pedidos</w:t>
      </w:r>
    </w:p>
    <w:p w:rsidR="4B372692" w:rsidP="4DE74E1F" w:rsidRDefault="4B372692" w14:paraId="493E2EAD" w14:textId="6CDBAD04">
      <w:pPr>
        <w:pStyle w:val="ListParagraph"/>
        <w:numPr>
          <w:ilvl w:val="0"/>
          <w:numId w:val="7"/>
        </w:numPr>
        <w:rPr/>
      </w:pPr>
      <w:r w:rsidR="4B372692">
        <w:rPr/>
        <w:t>Controle de estoque de produtos</w:t>
      </w:r>
    </w:p>
    <w:p w:rsidR="4DE74E1F" w:rsidP="4DE74E1F" w:rsidRDefault="4DE74E1F" w14:paraId="1FD0D08E" w14:textId="26FB49CD">
      <w:pPr>
        <w:pStyle w:val="Normal"/>
      </w:pPr>
    </w:p>
    <w:p w:rsidR="00CA1C4E" w:rsidP="002909F6" w:rsidRDefault="00CA1C4E" w14:paraId="7C667C22" w14:textId="6B962B4D">
      <w:pPr>
        <w:pStyle w:val="Heading1"/>
        <w:numPr>
          <w:ilvl w:val="0"/>
          <w:numId w:val="1"/>
        </w:numPr>
        <w:rPr/>
      </w:pPr>
      <w:bookmarkStart w:name="_Toc143529176" w:id="3"/>
      <w:r w:rsidR="480FA0C5">
        <w:rPr/>
        <w:t>Modelo Conceitual</w:t>
      </w:r>
      <w:bookmarkEnd w:id="3"/>
    </w:p>
    <w:p w:rsidR="00CA1C4E" w:rsidP="4DE74E1F" w:rsidRDefault="00CA1C4E" w14:paraId="1739F990" w14:textId="310847CE">
      <w:pPr>
        <w:pStyle w:val="Heading1"/>
        <w:numPr>
          <w:numId w:val="0"/>
        </w:numPr>
        <w:ind w:left="0"/>
      </w:pPr>
      <w:r w:rsidR="5F8D8039">
        <w:drawing>
          <wp:inline wp14:editId="7165A824" wp14:anchorId="4AD04057">
            <wp:extent cx="4572000" cy="3009900"/>
            <wp:effectExtent l="0" t="0" r="0" b="0"/>
            <wp:docPr id="851111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dbfdf8512d4c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E74E1F" w:rsidP="4DE74E1F" w:rsidRDefault="4DE74E1F" w14:paraId="661C1A44" w14:textId="22D958AD">
      <w:pPr>
        <w:pStyle w:val="Normal"/>
      </w:pPr>
    </w:p>
    <w:p w:rsidR="5F8D8039" w:rsidP="4DE74E1F" w:rsidRDefault="5F8D8039" w14:paraId="1AF698D5" w14:textId="2D22DB59">
      <w:pPr>
        <w:pStyle w:val="Normal"/>
        <w:rPr>
          <w:b w:val="1"/>
          <w:bCs w:val="1"/>
        </w:rPr>
      </w:pPr>
      <w:r w:rsidRPr="4DE74E1F" w:rsidR="5F8D8039">
        <w:rPr>
          <w:b w:val="1"/>
          <w:bCs w:val="1"/>
        </w:rPr>
        <w:t>Entidades:</w:t>
      </w:r>
    </w:p>
    <w:p w:rsidR="5F8D8039" w:rsidP="4DE74E1F" w:rsidRDefault="5F8D8039" w14:paraId="2ED488DE" w14:textId="5890010A">
      <w:pPr>
        <w:pStyle w:val="Normal"/>
      </w:pPr>
      <w:r w:rsidR="5F8D8039">
        <w:rPr/>
        <w:t>Clientes</w:t>
      </w:r>
    </w:p>
    <w:p w:rsidR="5F8D8039" w:rsidP="4DE74E1F" w:rsidRDefault="5F8D8039" w14:paraId="754A6519" w14:textId="67A84EB4">
      <w:pPr>
        <w:pStyle w:val="Normal"/>
      </w:pPr>
      <w:r w:rsidR="5F8D8039">
        <w:rPr/>
        <w:t>Pedidos</w:t>
      </w:r>
    </w:p>
    <w:p w:rsidR="5F8D8039" w:rsidP="4DE74E1F" w:rsidRDefault="5F8D8039" w14:paraId="6BCA89B6" w14:textId="24307B41">
      <w:pPr>
        <w:pStyle w:val="Normal"/>
      </w:pPr>
      <w:r w:rsidR="5F8D8039">
        <w:rPr/>
        <w:t>Produtos</w:t>
      </w:r>
    </w:p>
    <w:p w:rsidR="5F8D8039" w:rsidP="4DE74E1F" w:rsidRDefault="5F8D8039" w14:paraId="1D333C1A" w14:textId="13FFF3DE">
      <w:pPr>
        <w:pStyle w:val="Normal"/>
      </w:pPr>
      <w:r w:rsidR="5F8D8039">
        <w:rPr/>
        <w:t>Categorias</w:t>
      </w:r>
    </w:p>
    <w:p w:rsidR="5F8D8039" w:rsidP="4DE74E1F" w:rsidRDefault="5F8D8039" w14:paraId="19D8DA0B" w14:textId="15ED22DA">
      <w:pPr>
        <w:pStyle w:val="Normal"/>
      </w:pPr>
      <w:r w:rsidR="5F8D8039">
        <w:rPr/>
        <w:t>Funcionários</w:t>
      </w:r>
    </w:p>
    <w:p w:rsidR="4DE74E1F" w:rsidP="4DE74E1F" w:rsidRDefault="4DE74E1F" w14:paraId="4298A035" w14:textId="0127EF0B">
      <w:pPr>
        <w:pStyle w:val="Normal"/>
      </w:pPr>
    </w:p>
    <w:p w:rsidR="00CA1C4E" w:rsidP="002909F6" w:rsidRDefault="00CA1C4E" w14:paraId="2627BA51" w14:textId="53E48BC0">
      <w:pPr>
        <w:pStyle w:val="Heading1"/>
        <w:numPr>
          <w:ilvl w:val="0"/>
          <w:numId w:val="1"/>
        </w:numPr>
        <w:rPr/>
      </w:pPr>
      <w:bookmarkStart w:name="_Toc143529177" w:id="4"/>
      <w:r w:rsidR="480FA0C5">
        <w:rPr/>
        <w:t>Modelo Lógico (normalizado até a 2FN)</w:t>
      </w:r>
      <w:bookmarkEnd w:id="4"/>
      <w:r w:rsidR="2A7B6011">
        <w:drawing>
          <wp:inline wp14:editId="451AD82D" wp14:anchorId="7A14DC6B">
            <wp:extent cx="4572000" cy="3781425"/>
            <wp:effectExtent l="0" t="0" r="0" b="0"/>
            <wp:docPr id="359044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879bb3a6d04e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E74E1F" w:rsidP="4DE74E1F" w:rsidRDefault="4DE74E1F" w14:paraId="2844B40D" w14:textId="0FD21554">
      <w:pPr>
        <w:pStyle w:val="Normal"/>
      </w:pPr>
    </w:p>
    <w:p w:rsidR="2A7B6011" w:rsidP="4DE74E1F" w:rsidRDefault="2A7B6011" w14:paraId="5430CC26" w14:textId="0D9D4944">
      <w:pPr>
        <w:pStyle w:val="Normal"/>
      </w:pPr>
      <w:r w:rsidR="2A7B6011">
        <w:rPr/>
        <w:t xml:space="preserve">OBS: Gerou </w:t>
      </w:r>
      <w:r w:rsidR="2A7B6011">
        <w:rPr/>
        <w:t>uma nova entidade</w:t>
      </w:r>
      <w:r w:rsidR="2A7B6011">
        <w:rPr/>
        <w:t xml:space="preserve"> do relacionamento muitos para muitos de pedidos com produtos.</w:t>
      </w:r>
    </w:p>
    <w:p w:rsidR="00CA1C4E" w:rsidP="002909F6" w:rsidRDefault="00CA1C4E" w14:paraId="5D238752" w14:textId="77777777">
      <w:pPr>
        <w:pStyle w:val="Heading1"/>
        <w:numPr>
          <w:ilvl w:val="0"/>
          <w:numId w:val="1"/>
        </w:numPr>
        <w:rPr/>
      </w:pPr>
      <w:bookmarkStart w:name="_Toc143529178" w:id="5"/>
      <w:r w:rsidR="480FA0C5">
        <w:rPr/>
        <w:t>Modelo Físico (normalizado até a 2FN)</w:t>
      </w:r>
      <w:bookmarkEnd w:id="5"/>
    </w:p>
    <w:p w:rsidR="00CA1C4E" w:rsidP="002909F6" w:rsidRDefault="00CA1C4E" w14:paraId="370B4316" w14:textId="77777777">
      <w:pPr>
        <w:pStyle w:val="Heading2"/>
        <w:rPr/>
      </w:pPr>
      <w:bookmarkStart w:name="_Toc143529179" w:id="6"/>
      <w:r w:rsidR="480FA0C5">
        <w:rPr/>
        <w:t xml:space="preserve">SQL para </w:t>
      </w:r>
      <w:r w:rsidR="480FA0C5">
        <w:rPr/>
        <w:t>criação</w:t>
      </w:r>
      <w:r w:rsidR="480FA0C5">
        <w:rPr/>
        <w:t xml:space="preserve"> de tabelas e restrições (DDL)</w:t>
      </w:r>
      <w:bookmarkEnd w:id="6"/>
    </w:p>
    <w:p w:rsidRPr="002909F6" w:rsidR="002909F6" w:rsidP="002909F6" w:rsidRDefault="002909F6" w14:paraId="461964DB" w14:textId="77777777"/>
    <w:p w:rsidR="00CA1C4E" w:rsidP="002909F6" w:rsidRDefault="00CA1C4E" w14:paraId="573EF26F" w14:textId="77777777">
      <w:pPr>
        <w:pStyle w:val="Heading2"/>
        <w:rPr/>
      </w:pPr>
      <w:bookmarkStart w:name="_Toc143529180" w:id="7"/>
      <w:r w:rsidR="480FA0C5">
        <w:rPr/>
        <w:t>SQL para inserção de pelo menos 10 registros para cada tabela (DML)</w:t>
      </w:r>
      <w:bookmarkEnd w:id="7"/>
    </w:p>
    <w:p w:rsidRPr="002909F6" w:rsidR="002909F6" w:rsidP="002909F6" w:rsidRDefault="002909F6" w14:paraId="24E7741A" w14:textId="77777777"/>
    <w:p w:rsidR="00CA1C4E" w:rsidP="002909F6" w:rsidRDefault="00CA1C4E" w14:paraId="5E5DD2E0" w14:textId="77777777">
      <w:pPr>
        <w:pStyle w:val="Heading2"/>
        <w:rPr/>
      </w:pPr>
      <w:bookmarkStart w:name="_Toc143529181" w:id="8"/>
      <w:r w:rsidR="480FA0C5">
        <w:rPr/>
        <w:t>SQL para 2 consultas simples de recuperação de dados (DML)</w:t>
      </w:r>
      <w:bookmarkEnd w:id="8"/>
    </w:p>
    <w:p w:rsidRPr="002909F6" w:rsidR="002909F6" w:rsidP="002909F6" w:rsidRDefault="002909F6" w14:paraId="506FB583" w14:textId="77777777"/>
    <w:p w:rsidRPr="00CA1C4E" w:rsidR="00CA1C4E" w:rsidP="002909F6" w:rsidRDefault="00CA1C4E" w14:paraId="68935022" w14:textId="77777777">
      <w:pPr>
        <w:pStyle w:val="Heading2"/>
        <w:rPr/>
      </w:pPr>
      <w:bookmarkStart w:name="_Toc143529182" w:id="9"/>
      <w:r w:rsidR="480FA0C5">
        <w:rPr/>
        <w:t>SQL para 2 consultas de recuperação de dados, envolvendo PK e FK (DML)</w:t>
      </w:r>
      <w:bookmarkEnd w:id="9"/>
    </w:p>
    <w:p w:rsidR="00CA1C4E" w:rsidP="00CA1C4E" w:rsidRDefault="00CA1C4E" w14:paraId="7676179E" w14:textId="77777777"/>
    <w:p w:rsidR="00CA1C4E" w:rsidP="00CA1C4E" w:rsidRDefault="00CA1C4E" w14:paraId="2B74FE7D" w14:textId="77777777"/>
    <w:p w:rsidR="00CA1C4E" w:rsidRDefault="00CA1C4E" w14:paraId="4253BF14" w14:textId="77777777"/>
    <w:sectPr w:rsidR="00CA1C4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1A42" w:rsidP="002909F6" w:rsidRDefault="00CE1A42" w14:paraId="725DD3FB" w14:textId="77777777">
      <w:pPr>
        <w:spacing w:after="0" w:line="240" w:lineRule="auto"/>
      </w:pPr>
      <w:r>
        <w:separator/>
      </w:r>
    </w:p>
  </w:endnote>
  <w:endnote w:type="continuationSeparator" w:id="0">
    <w:p w:rsidR="00CE1A42" w:rsidP="002909F6" w:rsidRDefault="00CE1A42" w14:paraId="7BAECD9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9F6" w:rsidP="003E1172" w:rsidRDefault="002909F6" w14:paraId="40AE3E6C" w14:textId="77777777">
    <w:pPr>
      <w:pStyle w:val="Footer"/>
      <w:pBdr>
        <w:top w:val="single" w:color="auto" w:sz="4" w:space="1"/>
      </w:pBdr>
      <w:tabs>
        <w:tab w:val="clear" w:pos="8504"/>
        <w:tab w:val="right" w:pos="8789"/>
      </w:tabs>
    </w:pPr>
    <w:r>
      <w:t>Projeto BD</w:t>
    </w:r>
    <w:r>
      <w:tab/>
    </w:r>
    <w:r>
      <w:t>Nome Projet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1A42" w:rsidP="002909F6" w:rsidRDefault="00CE1A42" w14:paraId="0EF0E845" w14:textId="77777777">
      <w:pPr>
        <w:spacing w:after="0" w:line="240" w:lineRule="auto"/>
      </w:pPr>
      <w:r>
        <w:separator/>
      </w:r>
    </w:p>
  </w:footnote>
  <w:footnote w:type="continuationSeparator" w:id="0">
    <w:p w:rsidR="00CE1A42" w:rsidP="002909F6" w:rsidRDefault="00CE1A42" w14:paraId="0D8143A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a77c8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09086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f683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8546E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E1C23"/>
    <w:multiLevelType w:val="hybridMultilevel"/>
    <w:tmpl w:val="CBD67E84"/>
    <w:lvl w:ilvl="0" w:tplc="CDB2BB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D1E38"/>
    <w:multiLevelType w:val="multilevel"/>
    <w:tmpl w:val="A59E4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694747"/>
    <w:multiLevelType w:val="multilevel"/>
    <w:tmpl w:val="2C6443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7">
    <w:abstractNumId w:val="6"/>
  </w:num>
  <w:num w:numId="6">
    <w:abstractNumId w:val="5"/>
  </w:num>
  <w:num w:numId="5">
    <w:abstractNumId w:val="4"/>
  </w:num>
  <w:num w:numId="1" w16cid:durableId="797338161">
    <w:abstractNumId w:val="2"/>
  </w:num>
  <w:num w:numId="2" w16cid:durableId="1253707172">
    <w:abstractNumId w:val="1"/>
  </w:num>
  <w:num w:numId="3" w16cid:durableId="642345490">
    <w:abstractNumId w:val="0"/>
  </w:num>
  <w:num w:numId="4" w16cid:durableId="86671779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4E"/>
    <w:rsid w:val="000312AE"/>
    <w:rsid w:val="002909F6"/>
    <w:rsid w:val="003E1172"/>
    <w:rsid w:val="00484312"/>
    <w:rsid w:val="005431E7"/>
    <w:rsid w:val="005E0D15"/>
    <w:rsid w:val="00635026"/>
    <w:rsid w:val="00960A9B"/>
    <w:rsid w:val="00CA1C4E"/>
    <w:rsid w:val="00CE1A42"/>
    <w:rsid w:val="03923DBE"/>
    <w:rsid w:val="03F5C16C"/>
    <w:rsid w:val="06986C21"/>
    <w:rsid w:val="08343C82"/>
    <w:rsid w:val="08FD507A"/>
    <w:rsid w:val="09260CFA"/>
    <w:rsid w:val="0A758537"/>
    <w:rsid w:val="0CE233F6"/>
    <w:rsid w:val="129C9951"/>
    <w:rsid w:val="15696A6C"/>
    <w:rsid w:val="15BE4346"/>
    <w:rsid w:val="18F37C68"/>
    <w:rsid w:val="192E6889"/>
    <w:rsid w:val="1C437347"/>
    <w:rsid w:val="1D206BBD"/>
    <w:rsid w:val="22B2B4CB"/>
    <w:rsid w:val="2411B613"/>
    <w:rsid w:val="242F9025"/>
    <w:rsid w:val="2921F64F"/>
    <w:rsid w:val="2A384F46"/>
    <w:rsid w:val="2A7B6011"/>
    <w:rsid w:val="2DF56772"/>
    <w:rsid w:val="32D0C61B"/>
    <w:rsid w:val="330D11C8"/>
    <w:rsid w:val="339C896F"/>
    <w:rsid w:val="34806BA1"/>
    <w:rsid w:val="382006BB"/>
    <w:rsid w:val="384FAD07"/>
    <w:rsid w:val="397D5BAA"/>
    <w:rsid w:val="3ADBD800"/>
    <w:rsid w:val="3FD9E8C5"/>
    <w:rsid w:val="47D61DB3"/>
    <w:rsid w:val="480FA0C5"/>
    <w:rsid w:val="4B372692"/>
    <w:rsid w:val="4B53EEF0"/>
    <w:rsid w:val="4DE74E1F"/>
    <w:rsid w:val="50DC5DB0"/>
    <w:rsid w:val="51198AD4"/>
    <w:rsid w:val="557378A6"/>
    <w:rsid w:val="56673B99"/>
    <w:rsid w:val="59455DCF"/>
    <w:rsid w:val="5B7D23F0"/>
    <w:rsid w:val="5F8D8039"/>
    <w:rsid w:val="5FD1650D"/>
    <w:rsid w:val="62B0659C"/>
    <w:rsid w:val="6569588F"/>
    <w:rsid w:val="67704264"/>
    <w:rsid w:val="68000767"/>
    <w:rsid w:val="6A5FA7E1"/>
    <w:rsid w:val="6B37A829"/>
    <w:rsid w:val="72073DB6"/>
    <w:rsid w:val="735241D2"/>
    <w:rsid w:val="73979CC0"/>
    <w:rsid w:val="76CF405E"/>
    <w:rsid w:val="79238D33"/>
    <w:rsid w:val="7A83AAD6"/>
    <w:rsid w:val="7AAF2C2C"/>
    <w:rsid w:val="7B55B979"/>
    <w:rsid w:val="7CED5517"/>
    <w:rsid w:val="7D480642"/>
    <w:rsid w:val="7ECAAE46"/>
    <w:rsid w:val="7EE3D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1B11D"/>
  <w15:chartTrackingRefBased/>
  <w15:docId w15:val="{4CAF29DC-FAC2-4478-B5E9-5223029CFB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9F6"/>
    <w:pPr>
      <w:keepNext/>
      <w:keepLines/>
      <w:numPr>
        <w:numId w:val="4"/>
      </w:numPr>
      <w:spacing w:before="240" w:after="120"/>
      <w:outlineLvl w:val="0"/>
    </w:pPr>
    <w:rPr>
      <w:rFonts w:asciiTheme="majorHAnsi" w:hAnsiTheme="majorHAnsi" w:eastAsiaTheme="majorEastAsia" w:cstheme="majorBidi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1C4E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C4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C4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C4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C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C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C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C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909F6"/>
    <w:rPr>
      <w:rFonts w:asciiTheme="majorHAnsi" w:hAnsiTheme="majorHAnsi" w:eastAsiaTheme="majorEastAsia" w:cstheme="majorBidi"/>
      <w:b/>
      <w:bC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CA1C4E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A1C4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1C4E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A1C4E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A1C4E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A1C4E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A1C4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A1C4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09F6"/>
  </w:style>
  <w:style w:type="paragraph" w:styleId="Footer">
    <w:name w:val="footer"/>
    <w:basedOn w:val="Normal"/>
    <w:link w:val="Footer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09F6"/>
  </w:style>
  <w:style w:type="paragraph" w:styleId="Title">
    <w:name w:val="Title"/>
    <w:basedOn w:val="Normal"/>
    <w:next w:val="Normal"/>
    <w:link w:val="TitleChar"/>
    <w:uiPriority w:val="10"/>
    <w:qFormat/>
    <w:rsid w:val="002909F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909F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909F6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0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09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09F6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cd68e5cd9ea649ac" /><Relationship Type="http://schemas.openxmlformats.org/officeDocument/2006/relationships/image" Target="/media/image.png" Id="Rc5dbfdf8512d4cb8" /><Relationship Type="http://schemas.openxmlformats.org/officeDocument/2006/relationships/image" Target="/media/image2.png" Id="Re2879bb3a6d04e8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8d58-cccd-465e-82ea-ed2affedf4c1}"/>
      </w:docPartPr>
      <w:docPartBody>
        <w:p w14:paraId="4DE74E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51F-8657-4F53-B310-786A98195A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VERCOSA PEREZ BARRIOS DE SOUZA</dc:creator>
  <keywords/>
  <dc:description/>
  <lastModifiedBy>Marcos Vinicius Maximo da Silva</lastModifiedBy>
  <revision>7</revision>
  <dcterms:created xsi:type="dcterms:W3CDTF">2023-09-11T21:36:00.0000000Z</dcterms:created>
  <dcterms:modified xsi:type="dcterms:W3CDTF">2023-09-13T00:00:25.0424659Z</dcterms:modified>
</coreProperties>
</file>